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C0F" w:rsidRPr="00814B93" w:rsidRDefault="00814B93" w:rsidP="00814B93">
      <w:pPr>
        <w:jc w:val="center"/>
        <w:rPr>
          <w:rFonts w:ascii="宋体" w:eastAsia="宋体" w:hAnsi="宋体"/>
          <w:b/>
          <w:sz w:val="32"/>
          <w:szCs w:val="32"/>
        </w:rPr>
      </w:pPr>
      <w:r w:rsidRPr="00814B93">
        <w:rPr>
          <w:rFonts w:ascii="宋体" w:eastAsia="宋体" w:hAnsi="宋体" w:hint="eastAsia"/>
          <w:b/>
          <w:sz w:val="32"/>
          <w:szCs w:val="32"/>
        </w:rPr>
        <w:t>《计算机原理与体系结构》实验报告</w:t>
      </w:r>
    </w:p>
    <w:p w:rsidR="00814B93" w:rsidRPr="00814B93" w:rsidRDefault="00814B93" w:rsidP="00814B93">
      <w:pPr>
        <w:rPr>
          <w:rFonts w:ascii="宋体" w:eastAsia="宋体" w:hAnsi="宋体"/>
          <w:sz w:val="32"/>
          <w:szCs w:val="32"/>
        </w:rPr>
      </w:pPr>
    </w:p>
    <w:p w:rsidR="00814B93" w:rsidRPr="00814B93" w:rsidRDefault="00814B93">
      <w:pPr>
        <w:rPr>
          <w:rFonts w:ascii="宋体" w:eastAsia="宋体" w:hAnsi="宋体"/>
          <w:b/>
          <w:u w:val="single"/>
        </w:rPr>
      </w:pPr>
      <w:r w:rsidRPr="00814B93">
        <w:rPr>
          <w:rFonts w:ascii="宋体" w:eastAsia="宋体" w:hAnsi="宋体" w:hint="eastAsia"/>
          <w:b/>
        </w:rPr>
        <w:t>学号：</w:t>
      </w:r>
      <w:r w:rsidRPr="00814B93">
        <w:rPr>
          <w:rFonts w:ascii="宋体" w:eastAsia="宋体" w:hAnsi="宋体" w:hint="eastAsia"/>
          <w:b/>
          <w:u w:val="single"/>
        </w:rPr>
        <w:t>16300240023</w:t>
      </w:r>
      <w:r w:rsidRPr="00814B93">
        <w:rPr>
          <w:rFonts w:ascii="宋体" w:eastAsia="宋体" w:hAnsi="宋体"/>
          <w:b/>
          <w:u w:val="single"/>
        </w:rPr>
        <w:t xml:space="preserve"> </w:t>
      </w:r>
      <w:r w:rsidRPr="00814B93">
        <w:rPr>
          <w:rFonts w:ascii="宋体" w:eastAsia="宋体" w:hAnsi="宋体" w:hint="eastAsia"/>
          <w:b/>
        </w:rPr>
        <w:t>姓名：</w:t>
      </w:r>
      <w:r w:rsidRPr="00814B93">
        <w:rPr>
          <w:rFonts w:ascii="宋体" w:eastAsia="宋体" w:hAnsi="宋体" w:hint="eastAsia"/>
          <w:b/>
          <w:u w:val="single"/>
        </w:rPr>
        <w:t xml:space="preserve">杨芗琳 </w:t>
      </w:r>
      <w:r w:rsidRPr="00814B93">
        <w:rPr>
          <w:rFonts w:ascii="宋体" w:eastAsia="宋体" w:hAnsi="宋体" w:hint="eastAsia"/>
          <w:b/>
        </w:rPr>
        <w:t>学院：</w:t>
      </w:r>
      <w:r w:rsidRPr="00814B93">
        <w:rPr>
          <w:rFonts w:ascii="宋体" w:eastAsia="宋体" w:hAnsi="宋体" w:hint="eastAsia"/>
          <w:b/>
          <w:u w:val="single"/>
        </w:rPr>
        <w:t>计算机科学技术学院</w:t>
      </w:r>
      <w:r w:rsidR="003B115D">
        <w:rPr>
          <w:rFonts w:ascii="宋体" w:eastAsia="宋体" w:hAnsi="宋体"/>
          <w:b/>
          <w:u w:val="single"/>
        </w:rPr>
        <w:t xml:space="preserve"> </w:t>
      </w:r>
      <w:r w:rsidRPr="00814B93">
        <w:rPr>
          <w:rFonts w:ascii="宋体" w:eastAsia="宋体" w:hAnsi="宋体" w:hint="eastAsia"/>
          <w:b/>
        </w:rPr>
        <w:t>完成时间：</w:t>
      </w:r>
      <w:r w:rsidRPr="00814B93">
        <w:rPr>
          <w:rFonts w:ascii="宋体" w:eastAsia="宋体" w:hAnsi="宋体" w:hint="eastAsia"/>
          <w:b/>
          <w:u w:val="single"/>
        </w:rPr>
        <w:t>2018.4.23</w:t>
      </w:r>
      <w:r w:rsidR="003B115D">
        <w:rPr>
          <w:rFonts w:ascii="宋体" w:eastAsia="宋体" w:hAnsi="宋体"/>
          <w:b/>
          <w:u w:val="single"/>
        </w:rPr>
        <w:t xml:space="preserve"> </w:t>
      </w:r>
    </w:p>
    <w:p w:rsidR="00814B93" w:rsidRDefault="00814B93">
      <w:pPr>
        <w:rPr>
          <w:rFonts w:ascii="宋体" w:eastAsia="宋体" w:hAnsi="宋体"/>
        </w:rPr>
      </w:pPr>
    </w:p>
    <w:p w:rsidR="00814B93" w:rsidRDefault="00814B93" w:rsidP="00814B93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验名称</w:t>
      </w:r>
    </w:p>
    <w:p w:rsidR="00814B93" w:rsidRDefault="00814B93" w:rsidP="00814B93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熟悉PCSpim</w:t>
      </w:r>
    </w:p>
    <w:p w:rsidR="00814B93" w:rsidRDefault="00814B93" w:rsidP="00814B93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验目的</w:t>
      </w:r>
    </w:p>
    <w:p w:rsidR="00814B93" w:rsidRDefault="00814B93" w:rsidP="00814B93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熟悉</w:t>
      </w:r>
      <w:proofErr w:type="spellStart"/>
      <w:r>
        <w:rPr>
          <w:rFonts w:ascii="宋体" w:eastAsia="宋体" w:hAnsi="宋体" w:hint="eastAsia"/>
        </w:rPr>
        <w:t>PCSpim</w:t>
      </w:r>
      <w:proofErr w:type="spellEnd"/>
      <w:r>
        <w:rPr>
          <w:rFonts w:ascii="宋体" w:eastAsia="宋体" w:hAnsi="宋体" w:hint="eastAsia"/>
        </w:rPr>
        <w:t>模拟器</w:t>
      </w:r>
    </w:p>
    <w:p w:rsidR="00814B93" w:rsidRDefault="00814B93" w:rsidP="00814B93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熟悉汇编程序、连接器</w:t>
      </w:r>
    </w:p>
    <w:p w:rsidR="00814B93" w:rsidRDefault="00814B93" w:rsidP="00814B93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814B93">
        <w:rPr>
          <w:rFonts w:ascii="宋体" w:eastAsia="宋体" w:hAnsi="宋体"/>
        </w:rPr>
        <w:t>理解MIPS计算机的架构，特别是MIPS指令集、寄存器、f</w:t>
      </w:r>
      <w:r w:rsidR="00B12817">
        <w:rPr>
          <w:rFonts w:ascii="宋体" w:eastAsia="宋体" w:hAnsi="宋体"/>
        </w:rPr>
        <w:t>-</w:t>
      </w:r>
      <w:r w:rsidRPr="00814B93">
        <w:rPr>
          <w:rFonts w:ascii="宋体" w:eastAsia="宋体" w:hAnsi="宋体"/>
        </w:rPr>
        <w:t>register、</w:t>
      </w:r>
      <w:r w:rsidR="00B12817">
        <w:rPr>
          <w:rFonts w:ascii="宋体" w:eastAsia="宋体" w:hAnsi="宋体" w:hint="eastAsia"/>
        </w:rPr>
        <w:t>系统调用</w:t>
      </w:r>
      <w:r w:rsidRPr="00814B93">
        <w:rPr>
          <w:rFonts w:ascii="宋体" w:eastAsia="宋体" w:hAnsi="宋体"/>
        </w:rPr>
        <w:t>、调用和返回、堆栈</w:t>
      </w:r>
    </w:p>
    <w:p w:rsidR="00814B93" w:rsidRDefault="00814B93" w:rsidP="00814B93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验过程</w:t>
      </w:r>
    </w:p>
    <w:p w:rsidR="00AD526D" w:rsidRDefault="00AD526D" w:rsidP="00AD526D">
      <w:pPr>
        <w:pStyle w:val="a3"/>
        <w:numPr>
          <w:ilvl w:val="1"/>
          <w:numId w:val="5"/>
        </w:numPr>
        <w:ind w:firstLineChars="0"/>
        <w:rPr>
          <w:rFonts w:ascii="宋体" w:eastAsia="宋体" w:hAnsi="宋体"/>
        </w:rPr>
      </w:pPr>
      <w:r w:rsidRPr="00AD526D">
        <w:rPr>
          <w:rFonts w:ascii="宋体" w:eastAsia="宋体" w:hAnsi="宋体"/>
        </w:rPr>
        <w:t>Debug p1.asm, p2.asm, p3.asm, observe and record what you have seen.</w:t>
      </w:r>
    </w:p>
    <w:p w:rsidR="00AD526D" w:rsidRPr="00F017A9" w:rsidRDefault="00653311" w:rsidP="00AD526D">
      <w:pPr>
        <w:pStyle w:val="a3"/>
        <w:ind w:left="1050" w:firstLineChars="0" w:firstLine="0"/>
        <w:rPr>
          <w:rFonts w:ascii="宋体" w:eastAsia="宋体" w:hAnsi="宋体"/>
          <w:b/>
          <w:u w:val="single"/>
        </w:rPr>
      </w:pPr>
      <w:r w:rsidRPr="00F017A9">
        <w:rPr>
          <w:rFonts w:ascii="宋体" w:eastAsia="宋体" w:hAnsi="宋体"/>
          <w:b/>
          <w:u w:val="single"/>
        </w:rPr>
        <w:t>p</w:t>
      </w:r>
      <w:r w:rsidRPr="00F017A9">
        <w:rPr>
          <w:rFonts w:ascii="宋体" w:eastAsia="宋体" w:hAnsi="宋体" w:hint="eastAsia"/>
          <w:b/>
          <w:u w:val="single"/>
        </w:rPr>
        <w:t>1</w:t>
      </w:r>
      <w:r w:rsidRPr="00F017A9">
        <w:rPr>
          <w:rFonts w:ascii="宋体" w:eastAsia="宋体" w:hAnsi="宋体"/>
          <w:b/>
          <w:u w:val="single"/>
        </w:rPr>
        <w:t>.asm:</w:t>
      </w:r>
    </w:p>
    <w:p w:rsidR="008E6BE5" w:rsidRDefault="00653311" w:rsidP="008E6BE5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</w:rPr>
      </w:pPr>
      <w:r w:rsidRPr="003A50CA">
        <w:rPr>
          <w:rFonts w:ascii="宋体" w:eastAsia="宋体" w:hAnsi="宋体" w:hint="eastAsia"/>
        </w:rPr>
        <w:t>运行了第一条指令</w:t>
      </w:r>
    </w:p>
    <w:p w:rsidR="00653311" w:rsidRPr="008E6BE5" w:rsidRDefault="008E6BE5" w:rsidP="008E6BE5">
      <w:pPr>
        <w:ind w:left="1050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52BBCAA7" wp14:editId="095A3F83">
            <wp:extent cx="5274310" cy="1314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AB" w:rsidRDefault="00EE65AB" w:rsidP="00AD526D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40+0的值赋给R10寄存器</w:t>
      </w:r>
    </w:p>
    <w:p w:rsidR="008E6BE5" w:rsidRDefault="00EE65AB" w:rsidP="008E6BE5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74B633A" wp14:editId="6E8DF573">
            <wp:extent cx="1200150" cy="152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311" w:rsidRPr="008E6BE5" w:rsidRDefault="00653311" w:rsidP="008E6BE5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</w:rPr>
      </w:pPr>
      <w:r w:rsidRPr="008E6BE5">
        <w:rPr>
          <w:rFonts w:ascii="宋体" w:eastAsia="宋体" w:hAnsi="宋体" w:hint="eastAsia"/>
        </w:rPr>
        <w:t>之后</w:t>
      </w:r>
      <w:r w:rsidR="00EE65AB" w:rsidRPr="008E6BE5">
        <w:rPr>
          <w:rFonts w:ascii="宋体" w:eastAsia="宋体" w:hAnsi="宋体" w:hint="eastAsia"/>
        </w:rPr>
        <w:t>运行第二条指令</w:t>
      </w:r>
    </w:p>
    <w:p w:rsidR="00EE65AB" w:rsidRDefault="00EE65AB" w:rsidP="00AD526D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9BBCE37" wp14:editId="7C86B260">
            <wp:extent cx="5274310" cy="1778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AB" w:rsidRDefault="00EE65AB" w:rsidP="00AD526D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17+0的值赋给R11寄存器</w:t>
      </w:r>
    </w:p>
    <w:p w:rsidR="00EE65AB" w:rsidRDefault="00EE65AB" w:rsidP="00AD526D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8F1FBCA" wp14:editId="4A8FC45D">
            <wp:extent cx="1190625" cy="1905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AB" w:rsidRDefault="00EE65AB" w:rsidP="008E6BE5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运行第三条指令</w:t>
      </w:r>
    </w:p>
    <w:p w:rsidR="00EE65AB" w:rsidRPr="008E6BE5" w:rsidRDefault="008E6BE5" w:rsidP="008E6BE5">
      <w:pPr>
        <w:pStyle w:val="a3"/>
        <w:ind w:left="1050" w:firstLineChars="0" w:firstLine="0"/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4E383392" wp14:editId="3056A959">
            <wp:extent cx="5274310" cy="1377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AB" w:rsidRDefault="00EE65AB" w:rsidP="00AD526D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R11寄存器存储R10+R11的内容</w:t>
      </w:r>
    </w:p>
    <w:p w:rsidR="00EE65AB" w:rsidRDefault="00EE65AB" w:rsidP="00AD526D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A11C5A5" wp14:editId="38D229C1">
            <wp:extent cx="1209675" cy="1714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311" w:rsidRDefault="00EE65AB" w:rsidP="008E6BE5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运行第四条指令</w:t>
      </w:r>
    </w:p>
    <w:p w:rsidR="00EE65AB" w:rsidRDefault="00EE65AB" w:rsidP="00AD526D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7D2DF93" wp14:editId="417B6904">
            <wp:extent cx="5274310" cy="1638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AB" w:rsidRDefault="00EE65AB" w:rsidP="00AD526D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40+0的值赋给$10寄存器</w:t>
      </w:r>
    </w:p>
    <w:p w:rsidR="00EE65AB" w:rsidRDefault="00EE65AB" w:rsidP="00AD526D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EB7DE0B" wp14:editId="4CE6FFF0">
            <wp:extent cx="1123950" cy="1619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AB" w:rsidRDefault="00EE65AB" w:rsidP="008E6BE5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运行第五行</w:t>
      </w:r>
    </w:p>
    <w:p w:rsidR="00EE65AB" w:rsidRDefault="00EE65AB" w:rsidP="00AD526D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880C0A9" wp14:editId="1A129399">
            <wp:extent cx="5274310" cy="1962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AB" w:rsidRDefault="00B42130" w:rsidP="00AD526D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寄存器$0中的值加上0赋给$t4寄存器</w:t>
      </w:r>
    </w:p>
    <w:p w:rsidR="00B42130" w:rsidRDefault="00B42130" w:rsidP="00AD526D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5AAA817" wp14:editId="1C58E2F3">
            <wp:extent cx="1181100" cy="1619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130" w:rsidRDefault="00B42130" w:rsidP="00AD526D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结果是R12寄存器的</w:t>
      </w:r>
      <w:proofErr w:type="gramStart"/>
      <w:r>
        <w:rPr>
          <w:rFonts w:ascii="宋体" w:eastAsia="宋体" w:hAnsi="宋体" w:hint="eastAsia"/>
        </w:rPr>
        <w:t>值还是</w:t>
      </w:r>
      <w:proofErr w:type="gramEnd"/>
      <w:r>
        <w:rPr>
          <w:rFonts w:ascii="宋体" w:eastAsia="宋体" w:hAnsi="宋体" w:hint="eastAsia"/>
        </w:rPr>
        <w:t>为0，此时证明刚刚的赋值没有成功，$0寄存器的</w:t>
      </w:r>
      <w:r w:rsidR="00F017A9">
        <w:rPr>
          <w:rFonts w:ascii="宋体" w:eastAsia="宋体" w:hAnsi="宋体" w:hint="eastAsia"/>
        </w:rPr>
        <w:t>值</w:t>
      </w:r>
      <w:r>
        <w:rPr>
          <w:rFonts w:ascii="宋体" w:eastAsia="宋体" w:hAnsi="宋体" w:hint="eastAsia"/>
        </w:rPr>
        <w:t>始终为0</w:t>
      </w:r>
    </w:p>
    <w:p w:rsidR="00B42130" w:rsidRDefault="00B42130" w:rsidP="008E6BE5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运行第六行</w:t>
      </w:r>
    </w:p>
    <w:p w:rsidR="00B42130" w:rsidRDefault="00B42130" w:rsidP="00AD526D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AB469D0" wp14:editId="7C724968">
            <wp:extent cx="5274310" cy="1905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130" w:rsidRDefault="00B42130" w:rsidP="00AD526D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$</w:t>
      </w:r>
      <w:r>
        <w:rPr>
          <w:rFonts w:ascii="宋体" w:eastAsia="宋体" w:hAnsi="宋体"/>
        </w:rPr>
        <w:t>v0=10,</w:t>
      </w:r>
      <w:r>
        <w:rPr>
          <w:rFonts w:ascii="宋体" w:eastAsia="宋体" w:hAnsi="宋体" w:hint="eastAsia"/>
        </w:rPr>
        <w:t>表明程序准备结束</w:t>
      </w:r>
    </w:p>
    <w:p w:rsidR="00B42130" w:rsidRDefault="00B42130" w:rsidP="00AD526D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7C6C04A" wp14:editId="27A53CFA">
            <wp:extent cx="1171575" cy="2095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130" w:rsidRDefault="00B42130" w:rsidP="008E6BE5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运行最后一行</w:t>
      </w:r>
    </w:p>
    <w:p w:rsidR="00B42130" w:rsidRDefault="00B42130" w:rsidP="00AD526D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0DF46A5" wp14:editId="4E235642">
            <wp:extent cx="5274310" cy="2006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130" w:rsidRDefault="00B42130" w:rsidP="00AD526D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系统调用，程序结束</w:t>
      </w:r>
      <w:r w:rsidR="00F017A9">
        <w:rPr>
          <w:rFonts w:ascii="宋体" w:eastAsia="宋体" w:hAnsi="宋体" w:hint="eastAsia"/>
        </w:rPr>
        <w:t>；</w:t>
      </w:r>
    </w:p>
    <w:p w:rsidR="00F017A9" w:rsidRDefault="00F017A9" w:rsidP="00AD526D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程序目的在于计算40+17的值</w:t>
      </w:r>
    </w:p>
    <w:p w:rsidR="008E6BE5" w:rsidRDefault="00B42130" w:rsidP="008E6BE5">
      <w:pPr>
        <w:pStyle w:val="a3"/>
        <w:ind w:left="1050" w:firstLineChars="0" w:firstLine="0"/>
        <w:rPr>
          <w:rFonts w:ascii="宋体" w:eastAsia="宋体" w:hAnsi="宋体"/>
          <w:b/>
          <w:u w:val="single"/>
        </w:rPr>
      </w:pPr>
      <w:r w:rsidRPr="00F017A9">
        <w:rPr>
          <w:rFonts w:ascii="宋体" w:eastAsia="宋体" w:hAnsi="宋体"/>
          <w:b/>
          <w:u w:val="single"/>
        </w:rPr>
        <w:t>p</w:t>
      </w:r>
      <w:r w:rsidRPr="00F017A9">
        <w:rPr>
          <w:rFonts w:ascii="宋体" w:eastAsia="宋体" w:hAnsi="宋体" w:hint="eastAsia"/>
          <w:b/>
          <w:u w:val="single"/>
        </w:rPr>
        <w:t>2</w:t>
      </w:r>
      <w:r w:rsidRPr="00F017A9">
        <w:rPr>
          <w:rFonts w:ascii="宋体" w:eastAsia="宋体" w:hAnsi="宋体"/>
          <w:b/>
          <w:u w:val="single"/>
        </w:rPr>
        <w:t>.asm</w:t>
      </w:r>
      <w:r w:rsidR="00E55647" w:rsidRPr="00F017A9">
        <w:rPr>
          <w:rFonts w:ascii="宋体" w:eastAsia="宋体" w:hAnsi="宋体" w:hint="eastAsia"/>
          <w:b/>
          <w:u w:val="single"/>
        </w:rPr>
        <w:t>（同1）</w:t>
      </w:r>
    </w:p>
    <w:p w:rsidR="00B42130" w:rsidRPr="008E6BE5" w:rsidRDefault="00B42130" w:rsidP="008E6BE5">
      <w:pPr>
        <w:pStyle w:val="a3"/>
        <w:ind w:left="1050" w:firstLineChars="0" w:firstLine="0"/>
        <w:rPr>
          <w:rFonts w:ascii="宋体" w:eastAsia="宋体" w:hAnsi="宋体"/>
        </w:rPr>
      </w:pPr>
      <w:bookmarkStart w:id="0" w:name="_GoBack"/>
      <w:bookmarkEnd w:id="0"/>
      <w:proofErr w:type="gramStart"/>
      <w:r w:rsidRPr="008E6BE5">
        <w:rPr>
          <w:rFonts w:ascii="宋体" w:eastAsia="宋体" w:hAnsi="宋体" w:hint="eastAsia"/>
        </w:rPr>
        <w:t>程序第</w:t>
      </w:r>
      <w:proofErr w:type="gramEnd"/>
      <w:r w:rsidRPr="008E6BE5">
        <w:rPr>
          <w:rFonts w:ascii="宋体" w:eastAsia="宋体" w:hAnsi="宋体" w:hint="eastAsia"/>
        </w:rPr>
        <w:t>一行</w:t>
      </w:r>
    </w:p>
    <w:p w:rsidR="00B42130" w:rsidRDefault="00B42130" w:rsidP="00AD526D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B4795B3" wp14:editId="5C1868E1">
            <wp:extent cx="5274310" cy="15684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130" w:rsidRDefault="00B42130" w:rsidP="00AD526D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$t2=0+40</w:t>
      </w:r>
    </w:p>
    <w:p w:rsidR="00B42130" w:rsidRDefault="00B42130" w:rsidP="00AD526D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D56A478" wp14:editId="6B6AF319">
            <wp:extent cx="1171575" cy="1714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130" w:rsidRDefault="00B42130" w:rsidP="00AD526D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程序第二行</w:t>
      </w:r>
    </w:p>
    <w:p w:rsidR="00B42130" w:rsidRDefault="00B42130" w:rsidP="00AD526D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12EACA7" wp14:editId="1F77402D">
            <wp:extent cx="5274310" cy="14351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47" w:rsidRPr="00E55647" w:rsidRDefault="00E55647" w:rsidP="00E55647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$t2寄存器高位得到0x1234的值</w:t>
      </w:r>
    </w:p>
    <w:p w:rsidR="00E55647" w:rsidRDefault="00E55647" w:rsidP="00AD526D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5A57717" wp14:editId="278F8138">
            <wp:extent cx="1238250" cy="2000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47" w:rsidRDefault="00E55647" w:rsidP="00AD526D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程序第三行</w:t>
      </w:r>
    </w:p>
    <w:p w:rsidR="00E55647" w:rsidRDefault="00E55647" w:rsidP="00AD526D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3046870" wp14:editId="4016D862">
            <wp:extent cx="5274310" cy="16383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47" w:rsidRDefault="00E55647" w:rsidP="00AD526D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$t2寄存器低位得到40</w:t>
      </w:r>
    </w:p>
    <w:p w:rsidR="00E55647" w:rsidRDefault="00E55647" w:rsidP="00AD526D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E1829A0" wp14:editId="510A0079">
            <wp:extent cx="1219200" cy="1524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47" w:rsidRDefault="00E55647" w:rsidP="00AD526D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程序第四行</w:t>
      </w:r>
    </w:p>
    <w:p w:rsidR="00E55647" w:rsidRDefault="00E55647" w:rsidP="00AD526D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34F607B" wp14:editId="0358FC4F">
            <wp:extent cx="5274310" cy="18542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47" w:rsidRDefault="00E55647" w:rsidP="00AD526D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寄存器$</w:t>
      </w:r>
      <w:r>
        <w:rPr>
          <w:rFonts w:ascii="宋体" w:eastAsia="宋体" w:hAnsi="宋体"/>
        </w:rPr>
        <w:t>t3</w:t>
      </w:r>
      <w:r>
        <w:rPr>
          <w:rFonts w:ascii="宋体" w:eastAsia="宋体" w:hAnsi="宋体" w:hint="eastAsia"/>
        </w:rPr>
        <w:t>得到0x12340028的值</w:t>
      </w:r>
    </w:p>
    <w:p w:rsidR="00E55647" w:rsidRDefault="00E55647" w:rsidP="00AD526D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8FD3CB7" wp14:editId="2FA5700E">
            <wp:extent cx="1200150" cy="1809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47" w:rsidRDefault="00E55647" w:rsidP="00AD526D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程序第四行</w:t>
      </w:r>
    </w:p>
    <w:p w:rsidR="00E55647" w:rsidRDefault="00E55647" w:rsidP="00AD526D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81A1005" wp14:editId="4287F29C">
            <wp:extent cx="2647950" cy="16192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47" w:rsidRDefault="00E55647" w:rsidP="00E55647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*</w:t>
      </w:r>
      <w:r w:rsidRPr="00E55647">
        <w:rPr>
          <w:rFonts w:ascii="宋体" w:eastAsia="宋体" w:hAnsi="宋体"/>
        </w:rPr>
        <w:t xml:space="preserve">Sometimes nothing is on the line after the semicolon. This means that the instruction was produced by SPIM as part of translating a </w:t>
      </w:r>
      <w:proofErr w:type="spellStart"/>
      <w:r w:rsidRPr="00E55647">
        <w:rPr>
          <w:rFonts w:ascii="宋体" w:eastAsia="宋体" w:hAnsi="宋体"/>
        </w:rPr>
        <w:t>pseudoinstruction</w:t>
      </w:r>
      <w:proofErr w:type="spellEnd"/>
      <w:r w:rsidRPr="00E55647">
        <w:rPr>
          <w:rFonts w:ascii="宋体" w:eastAsia="宋体" w:hAnsi="宋体"/>
        </w:rPr>
        <w:t xml:space="preserve"> into more th</w:t>
      </w:r>
      <w:r>
        <w:rPr>
          <w:rFonts w:ascii="宋体" w:eastAsia="宋体" w:hAnsi="宋体"/>
        </w:rPr>
        <w:t>an one actual MIPS instruction.</w:t>
      </w:r>
    </w:p>
    <w:p w:rsidR="00E55647" w:rsidRDefault="00F017A9" w:rsidP="00E55647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式为</w:t>
      </w:r>
      <w:proofErr w:type="spellStart"/>
      <w:r>
        <w:rPr>
          <w:rFonts w:ascii="宋体" w:eastAsia="宋体" w:hAnsi="宋体" w:hint="eastAsia"/>
        </w:rPr>
        <w:t>spim</w:t>
      </w:r>
      <w:proofErr w:type="spellEnd"/>
      <w:r>
        <w:rPr>
          <w:rFonts w:ascii="宋体" w:eastAsia="宋体" w:hAnsi="宋体" w:hint="eastAsia"/>
        </w:rPr>
        <w:t>在翻译一条的伪指令成真正的MIPS指令过程的产物</w:t>
      </w:r>
    </w:p>
    <w:p w:rsidR="00F017A9" w:rsidRDefault="00F017A9" w:rsidP="00E55647">
      <w:pPr>
        <w:pStyle w:val="a3"/>
        <w:ind w:left="1050" w:firstLineChars="0" w:firstLine="0"/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程序第</w:t>
      </w:r>
      <w:proofErr w:type="gramEnd"/>
      <w:r>
        <w:rPr>
          <w:rFonts w:ascii="宋体" w:eastAsia="宋体" w:hAnsi="宋体" w:hint="eastAsia"/>
        </w:rPr>
        <w:t>五行</w:t>
      </w:r>
    </w:p>
    <w:p w:rsidR="00F017A9" w:rsidRDefault="00F017A9" w:rsidP="00E55647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15C427C" wp14:editId="52A031E0">
            <wp:extent cx="5274310" cy="1924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A9" w:rsidRDefault="00F017A9" w:rsidP="00E55647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$v0=10</w:t>
      </w:r>
      <w:r>
        <w:rPr>
          <w:rFonts w:ascii="宋体" w:eastAsia="宋体" w:hAnsi="宋体"/>
        </w:rPr>
        <w:t>,</w:t>
      </w:r>
      <w:r>
        <w:rPr>
          <w:rFonts w:ascii="宋体" w:eastAsia="宋体" w:hAnsi="宋体" w:hint="eastAsia"/>
        </w:rPr>
        <w:t>程序准备结束</w:t>
      </w:r>
    </w:p>
    <w:p w:rsidR="00F017A9" w:rsidRDefault="00F017A9" w:rsidP="00E55647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5554643" wp14:editId="745A9D59">
            <wp:extent cx="1219200" cy="1714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A9" w:rsidRDefault="00F017A9" w:rsidP="00E55647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程序第六行</w:t>
      </w:r>
    </w:p>
    <w:p w:rsidR="00F017A9" w:rsidRDefault="00F017A9" w:rsidP="00E55647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DFB50D9" wp14:editId="5090D484">
            <wp:extent cx="5274310" cy="20066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A9" w:rsidRDefault="00F017A9" w:rsidP="00E55647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系统调用，</w:t>
      </w:r>
      <w:proofErr w:type="spellStart"/>
      <w:r>
        <w:rPr>
          <w:rFonts w:ascii="宋体" w:eastAsia="宋体" w:hAnsi="宋体" w:hint="eastAsia"/>
        </w:rPr>
        <w:t>syscall</w:t>
      </w:r>
      <w:proofErr w:type="spellEnd"/>
      <w:r>
        <w:rPr>
          <w:rFonts w:ascii="宋体" w:eastAsia="宋体" w:hAnsi="宋体" w:hint="eastAsia"/>
        </w:rPr>
        <w:t>，程序结束</w:t>
      </w:r>
    </w:p>
    <w:p w:rsidR="00F017A9" w:rsidRDefault="00F017A9" w:rsidP="00E55647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程序目的在于测试给寄存器赋值</w:t>
      </w:r>
    </w:p>
    <w:p w:rsidR="00F017A9" w:rsidRPr="00F017A9" w:rsidRDefault="00F017A9" w:rsidP="00E55647">
      <w:pPr>
        <w:pStyle w:val="a3"/>
        <w:ind w:left="1050" w:firstLineChars="0" w:firstLine="0"/>
        <w:rPr>
          <w:rFonts w:ascii="宋体" w:eastAsia="宋体" w:hAnsi="宋体"/>
          <w:b/>
          <w:u w:val="single"/>
        </w:rPr>
      </w:pPr>
      <w:r w:rsidRPr="00F017A9">
        <w:rPr>
          <w:rFonts w:ascii="宋体" w:eastAsia="宋体" w:hAnsi="宋体"/>
          <w:b/>
          <w:u w:val="single"/>
        </w:rPr>
        <w:t>p3.asm</w:t>
      </w:r>
    </w:p>
    <w:p w:rsidR="00F017A9" w:rsidRDefault="00F017A9" w:rsidP="00F017A9">
      <w:pPr>
        <w:pStyle w:val="a3"/>
        <w:numPr>
          <w:ilvl w:val="0"/>
          <w:numId w:val="7"/>
        </w:numPr>
        <w:ind w:firstLineChars="0"/>
        <w:rPr>
          <w:noProof/>
        </w:rPr>
      </w:pPr>
      <w:r>
        <w:rPr>
          <w:rFonts w:hint="eastAsia"/>
          <w:noProof/>
        </w:rPr>
        <w:t>程序第一行</w:t>
      </w:r>
    </w:p>
    <w:p w:rsidR="00F017A9" w:rsidRDefault="00F017A9" w:rsidP="00F017A9">
      <w:pPr>
        <w:pStyle w:val="a3"/>
        <w:ind w:left="1410" w:firstLineChars="0" w:firstLine="0"/>
        <w:rPr>
          <w:noProof/>
        </w:rPr>
      </w:pPr>
      <w:r>
        <w:rPr>
          <w:noProof/>
        </w:rPr>
        <w:drawing>
          <wp:inline distT="0" distB="0" distL="0" distR="0" wp14:anchorId="1FBDBDF3" wp14:editId="7A0B00FB">
            <wp:extent cx="5274310" cy="167005"/>
            <wp:effectExtent l="0" t="0" r="254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7A9" w:rsidRDefault="00F017A9" w:rsidP="00F017A9">
      <w:pPr>
        <w:pStyle w:val="a3"/>
        <w:ind w:left="1410" w:firstLineChars="0" w:firstLine="0"/>
        <w:rPr>
          <w:noProof/>
        </w:rPr>
      </w:pPr>
      <w:r>
        <w:rPr>
          <w:rFonts w:hint="eastAsia"/>
          <w:noProof/>
        </w:rPr>
        <w:t>寄存器$t0得到h的地址</w:t>
      </w:r>
    </w:p>
    <w:p w:rsidR="00EE21A9" w:rsidRDefault="00EE21A9" w:rsidP="00F017A9">
      <w:pPr>
        <w:pStyle w:val="a3"/>
        <w:ind w:left="1410" w:firstLineChars="0" w:firstLine="0"/>
        <w:rPr>
          <w:noProof/>
        </w:rPr>
      </w:pPr>
      <w:r>
        <w:rPr>
          <w:noProof/>
        </w:rPr>
        <w:drawing>
          <wp:inline distT="0" distB="0" distL="0" distR="0" wp14:anchorId="68CBDAF1" wp14:editId="55A7C104">
            <wp:extent cx="1209675" cy="1809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A9" w:rsidRDefault="00EE21A9" w:rsidP="00EE21A9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程序第二行</w:t>
      </w:r>
    </w:p>
    <w:p w:rsidR="00EE21A9" w:rsidRDefault="00EE21A9" w:rsidP="00EE21A9">
      <w:pPr>
        <w:pStyle w:val="a3"/>
        <w:ind w:left="141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C31B5C9" wp14:editId="50581FBC">
            <wp:extent cx="5274310" cy="165735"/>
            <wp:effectExtent l="0" t="0" r="254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A9" w:rsidRDefault="00EE21A9" w:rsidP="00EE21A9">
      <w:pPr>
        <w:pStyle w:val="a3"/>
        <w:ind w:left="141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$t1得到</w:t>
      </w:r>
      <w:r w:rsidR="00FD037B">
        <w:rPr>
          <w:rFonts w:ascii="宋体" w:eastAsia="宋体" w:hAnsi="宋体" w:hint="eastAsia"/>
        </w:rPr>
        <w:t>数组</w:t>
      </w:r>
      <w:r>
        <w:rPr>
          <w:rFonts w:ascii="宋体" w:eastAsia="宋体" w:hAnsi="宋体" w:hint="eastAsia"/>
        </w:rPr>
        <w:t>A的地址</w:t>
      </w:r>
    </w:p>
    <w:p w:rsidR="00EE21A9" w:rsidRDefault="00EE21A9" w:rsidP="00EE21A9">
      <w:pPr>
        <w:pStyle w:val="a3"/>
        <w:ind w:left="141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518C560" wp14:editId="1587E3C2">
            <wp:extent cx="1143000" cy="1524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A9" w:rsidRDefault="00EE21A9" w:rsidP="00EE21A9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程序第三行</w:t>
      </w:r>
    </w:p>
    <w:p w:rsidR="00EE21A9" w:rsidRDefault="00EE21A9" w:rsidP="00EE21A9">
      <w:pPr>
        <w:pStyle w:val="a3"/>
        <w:ind w:left="141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5F1FF63" wp14:editId="5F863E57">
            <wp:extent cx="5274310" cy="164465"/>
            <wp:effectExtent l="0" t="0" r="254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A9" w:rsidRDefault="00EE21A9" w:rsidP="00EE21A9">
      <w:pPr>
        <w:pStyle w:val="a3"/>
        <w:ind w:left="141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$t2得到h</w:t>
      </w:r>
      <w:r w:rsidR="00FD037B">
        <w:rPr>
          <w:rFonts w:ascii="宋体" w:eastAsia="宋体" w:hAnsi="宋体" w:hint="eastAsia"/>
        </w:rPr>
        <w:t>的值</w:t>
      </w:r>
    </w:p>
    <w:p w:rsidR="00EE21A9" w:rsidRDefault="00EE21A9" w:rsidP="00EE21A9">
      <w:pPr>
        <w:pStyle w:val="a3"/>
        <w:ind w:left="141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2BB2A50" wp14:editId="174C30EE">
            <wp:extent cx="1200150" cy="16192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A9" w:rsidRDefault="00FD037B" w:rsidP="00EE21A9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程序第四行</w:t>
      </w:r>
    </w:p>
    <w:p w:rsidR="00FD037B" w:rsidRDefault="00FD037B" w:rsidP="00FD037B">
      <w:pPr>
        <w:pStyle w:val="a3"/>
        <w:ind w:left="141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8B404FF" wp14:editId="3426D67E">
            <wp:extent cx="5274310" cy="17589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7B" w:rsidRDefault="00FD037B" w:rsidP="00FD037B">
      <w:pPr>
        <w:pStyle w:val="a3"/>
        <w:ind w:left="141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个整数占4个字节，$t1+上偏移量32得到A[</w:t>
      </w:r>
      <w:r>
        <w:rPr>
          <w:rFonts w:ascii="宋体" w:eastAsia="宋体" w:hAnsi="宋体"/>
        </w:rPr>
        <w:t>8</w:t>
      </w:r>
      <w:r>
        <w:rPr>
          <w:rFonts w:ascii="宋体" w:eastAsia="宋体" w:hAnsi="宋体" w:hint="eastAsia"/>
        </w:rPr>
        <w:t>]的地址，$t3=A</w:t>
      </w:r>
      <w:r>
        <w:rPr>
          <w:rFonts w:ascii="宋体" w:eastAsia="宋体" w:hAnsi="宋体"/>
        </w:rPr>
        <w:t>[8]</w:t>
      </w:r>
    </w:p>
    <w:p w:rsidR="00FD037B" w:rsidRPr="00D87536" w:rsidRDefault="00FD037B" w:rsidP="00D87536">
      <w:pPr>
        <w:pStyle w:val="a3"/>
        <w:ind w:left="141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06A056C" wp14:editId="55FDCE17">
            <wp:extent cx="1152525" cy="16192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7B" w:rsidRDefault="00D87536" w:rsidP="00EE21A9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程序第</w:t>
      </w:r>
      <w:proofErr w:type="gramEnd"/>
      <w:r>
        <w:rPr>
          <w:rFonts w:ascii="宋体" w:eastAsia="宋体" w:hAnsi="宋体" w:hint="eastAsia"/>
        </w:rPr>
        <w:t>五行</w:t>
      </w:r>
    </w:p>
    <w:p w:rsidR="00D87536" w:rsidRDefault="00D87536" w:rsidP="00D87536">
      <w:pPr>
        <w:pStyle w:val="a3"/>
        <w:ind w:left="141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2C3297D" wp14:editId="033A9E06">
            <wp:extent cx="5274310" cy="187960"/>
            <wp:effectExtent l="0" t="0" r="254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36" w:rsidRDefault="00D87536" w:rsidP="00D87536">
      <w:pPr>
        <w:pStyle w:val="a3"/>
        <w:ind w:left="141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$t3=</w:t>
      </w:r>
      <w:proofErr w:type="spellStart"/>
      <w:r>
        <w:rPr>
          <w:rFonts w:ascii="宋体" w:eastAsia="宋体" w:hAnsi="宋体" w:hint="eastAsia"/>
        </w:rPr>
        <w:t>h+</w:t>
      </w:r>
      <w:proofErr w:type="gramStart"/>
      <w:r>
        <w:rPr>
          <w:rFonts w:ascii="宋体" w:eastAsia="宋体" w:hAnsi="宋体" w:hint="eastAsia"/>
        </w:rPr>
        <w:t>A</w:t>
      </w:r>
      <w:proofErr w:type="spellEnd"/>
      <w:r>
        <w:rPr>
          <w:rFonts w:ascii="宋体" w:eastAsia="宋体" w:hAnsi="宋体" w:hint="eastAsia"/>
        </w:rPr>
        <w:t>[</w:t>
      </w:r>
      <w:proofErr w:type="gramEnd"/>
      <w:r>
        <w:rPr>
          <w:rFonts w:ascii="宋体" w:eastAsia="宋体" w:hAnsi="宋体"/>
        </w:rPr>
        <w:t>8</w:t>
      </w:r>
      <w:r>
        <w:rPr>
          <w:rFonts w:ascii="宋体" w:eastAsia="宋体" w:hAnsi="宋体" w:hint="eastAsia"/>
        </w:rPr>
        <w:t>]</w:t>
      </w:r>
    </w:p>
    <w:p w:rsidR="00D87536" w:rsidRDefault="00D87536" w:rsidP="00D87536">
      <w:pPr>
        <w:pStyle w:val="a3"/>
        <w:ind w:left="141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8485C56" wp14:editId="642F9A02">
            <wp:extent cx="1171575" cy="18097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36" w:rsidRDefault="00D87536" w:rsidP="00D87536">
      <w:pPr>
        <w:pStyle w:val="a3"/>
        <w:ind w:left="141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$t3=40+19=59=3*16+11</w:t>
      </w:r>
    </w:p>
    <w:p w:rsidR="00D87536" w:rsidRDefault="00D87536" w:rsidP="00D87536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程序第六行</w:t>
      </w:r>
    </w:p>
    <w:p w:rsidR="00D87536" w:rsidRDefault="00D87536" w:rsidP="00D87536">
      <w:pPr>
        <w:pStyle w:val="a3"/>
        <w:ind w:left="141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C7DA8C5" wp14:editId="56149C3F">
            <wp:extent cx="5274310" cy="201295"/>
            <wp:effectExtent l="0" t="0" r="254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36" w:rsidRPr="00D87536" w:rsidRDefault="00D87536" w:rsidP="00D87536">
      <w:pPr>
        <w:pStyle w:val="a3"/>
        <w:ind w:left="141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$t3中的值store到A[</w:t>
      </w:r>
      <w:r>
        <w:rPr>
          <w:rFonts w:ascii="宋体" w:eastAsia="宋体" w:hAnsi="宋体"/>
        </w:rPr>
        <w:t>12</w:t>
      </w:r>
      <w:r>
        <w:rPr>
          <w:rFonts w:ascii="宋体" w:eastAsia="宋体" w:hAnsi="宋体" w:hint="eastAsia"/>
        </w:rPr>
        <w:t>]中</w:t>
      </w:r>
    </w:p>
    <w:p w:rsidR="00D87536" w:rsidRDefault="00D87536" w:rsidP="00D87536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程序第七行</w:t>
      </w:r>
    </w:p>
    <w:p w:rsidR="00D87536" w:rsidRDefault="00D87536" w:rsidP="00D87536">
      <w:pPr>
        <w:pStyle w:val="a3"/>
        <w:ind w:left="141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84E1730" wp14:editId="5D339E02">
            <wp:extent cx="5274310" cy="2362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36" w:rsidRDefault="00D87536" w:rsidP="00D87536">
      <w:pPr>
        <w:pStyle w:val="a3"/>
        <w:ind w:left="141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$v0=10,准备退出</w:t>
      </w:r>
    </w:p>
    <w:p w:rsidR="00D87536" w:rsidRDefault="00D87536" w:rsidP="00D87536">
      <w:pPr>
        <w:pStyle w:val="a3"/>
        <w:ind w:left="141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EF0E49D" wp14:editId="34C89A93">
            <wp:extent cx="1171575" cy="1524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36" w:rsidRDefault="00D87536" w:rsidP="00D87536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程序第八行</w:t>
      </w:r>
    </w:p>
    <w:p w:rsidR="00D87536" w:rsidRDefault="00D87536" w:rsidP="00D87536">
      <w:pPr>
        <w:pStyle w:val="a3"/>
        <w:ind w:left="141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CBC67C7" wp14:editId="157D473C">
            <wp:extent cx="5143500" cy="21907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36" w:rsidRDefault="00D87536" w:rsidP="00D87536">
      <w:pPr>
        <w:pStyle w:val="a3"/>
        <w:ind w:left="141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退出</w:t>
      </w:r>
    </w:p>
    <w:p w:rsidR="00D87536" w:rsidRPr="00D87536" w:rsidRDefault="00D87536" w:rsidP="00D87536">
      <w:pPr>
        <w:pStyle w:val="a3"/>
        <w:ind w:left="141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程序目的在于计算，存值。</w:t>
      </w:r>
    </w:p>
    <w:p w:rsidR="00AD526D" w:rsidRDefault="00AD526D" w:rsidP="00AD526D">
      <w:pPr>
        <w:pStyle w:val="a3"/>
        <w:numPr>
          <w:ilvl w:val="1"/>
          <w:numId w:val="5"/>
        </w:numPr>
        <w:ind w:firstLineChars="0"/>
        <w:rPr>
          <w:rFonts w:ascii="宋体" w:eastAsia="宋体" w:hAnsi="宋体"/>
        </w:rPr>
      </w:pPr>
      <w:r w:rsidRPr="00AD526D">
        <w:rPr>
          <w:rFonts w:ascii="宋体" w:eastAsia="宋体" w:hAnsi="宋体"/>
        </w:rPr>
        <w:t xml:space="preserve">Rewrite p1.asm, using MIPS &amp; the Simulator, to accept two integers and the output the result, the following is the typical Input &amp; output: Please enter 1st number: 20 </w:t>
      </w:r>
    </w:p>
    <w:p w:rsidR="00AD526D" w:rsidRDefault="00AD526D" w:rsidP="00AD526D">
      <w:pPr>
        <w:pStyle w:val="a3"/>
        <w:ind w:left="1050" w:firstLineChars="0" w:firstLine="0"/>
        <w:rPr>
          <w:rFonts w:ascii="宋体" w:eastAsia="宋体" w:hAnsi="宋体"/>
        </w:rPr>
      </w:pPr>
      <w:r w:rsidRPr="00AD526D">
        <w:rPr>
          <w:rFonts w:ascii="宋体" w:eastAsia="宋体" w:hAnsi="宋体"/>
        </w:rPr>
        <w:t xml:space="preserve">Please enter 2nd number: 50 </w:t>
      </w:r>
    </w:p>
    <w:p w:rsidR="00AD526D" w:rsidRDefault="00AD526D" w:rsidP="00AD526D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The result of 20 &amp; 50 is</w:t>
      </w:r>
      <w:r>
        <w:rPr>
          <w:rFonts w:ascii="宋体" w:eastAsia="宋体" w:hAnsi="宋体" w:hint="eastAsia"/>
        </w:rPr>
        <w:t xml:space="preserve">: </w:t>
      </w:r>
      <w:r w:rsidRPr="00AD526D">
        <w:rPr>
          <w:rFonts w:ascii="宋体" w:eastAsia="宋体" w:hAnsi="宋体"/>
        </w:rPr>
        <w:t xml:space="preserve">70 </w:t>
      </w:r>
    </w:p>
    <w:p w:rsidR="00AD526D" w:rsidRDefault="00AD526D" w:rsidP="00AD526D">
      <w:pPr>
        <w:pStyle w:val="a3"/>
        <w:ind w:left="1050" w:firstLineChars="0" w:firstLine="0"/>
        <w:rPr>
          <w:rFonts w:ascii="宋体" w:eastAsia="宋体" w:hAnsi="宋体"/>
        </w:rPr>
      </w:pPr>
      <w:r w:rsidRPr="00AD526D">
        <w:rPr>
          <w:rFonts w:ascii="宋体" w:eastAsia="宋体" w:hAnsi="宋体"/>
        </w:rPr>
        <w:t>Do you want to try another(0—continue/1—exit):</w:t>
      </w:r>
    </w:p>
    <w:p w:rsidR="00D87536" w:rsidRDefault="003B115D" w:rsidP="00AD526D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思路：（具体代码p1.asm）</w:t>
      </w:r>
    </w:p>
    <w:p w:rsidR="003B115D" w:rsidRDefault="003B115D" w:rsidP="003B115D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入第一个数，存在$t0中</w:t>
      </w:r>
    </w:p>
    <w:p w:rsidR="003B115D" w:rsidRDefault="003B115D" w:rsidP="003B115D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入第二个数，存在$t1中</w:t>
      </w:r>
    </w:p>
    <w:p w:rsidR="003B115D" w:rsidRDefault="003B115D" w:rsidP="003B115D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$t0+$t1的值存在result中</w:t>
      </w:r>
    </w:p>
    <w:p w:rsidR="003B115D" w:rsidRDefault="003B115D" w:rsidP="003B115D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入结果</w:t>
      </w:r>
    </w:p>
    <w:p w:rsidR="003B115D" w:rsidRDefault="003B115D" w:rsidP="003B115D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条件判断，如果输入的值等于零，跳回第一步（循环）</w:t>
      </w:r>
    </w:p>
    <w:p w:rsidR="003B115D" w:rsidRDefault="003B115D" w:rsidP="003B115D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输入的值不等于0，</w:t>
      </w:r>
      <w:proofErr w:type="spellStart"/>
      <w:r>
        <w:rPr>
          <w:rFonts w:ascii="宋体" w:eastAsia="宋体" w:hAnsi="宋体" w:hint="eastAsia"/>
        </w:rPr>
        <w:t>syscall</w:t>
      </w:r>
      <w:proofErr w:type="spellEnd"/>
      <w:r>
        <w:rPr>
          <w:rFonts w:ascii="宋体" w:eastAsia="宋体" w:hAnsi="宋体" w:hint="eastAsia"/>
        </w:rPr>
        <w:t>，程序结束</w:t>
      </w:r>
    </w:p>
    <w:p w:rsidR="003B115D" w:rsidRDefault="003B115D" w:rsidP="003B115D">
      <w:pPr>
        <w:pStyle w:val="a3"/>
        <w:ind w:left="141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出截图：</w:t>
      </w:r>
    </w:p>
    <w:p w:rsidR="003B115D" w:rsidRDefault="003B115D" w:rsidP="003B115D">
      <w:pPr>
        <w:pStyle w:val="a3"/>
        <w:ind w:left="1410" w:firstLineChars="0" w:firstLine="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27C1D37" wp14:editId="657070B1">
            <wp:extent cx="2520950" cy="124570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49027" cy="125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15D" w:rsidRDefault="003B115D" w:rsidP="003B115D">
      <w:pPr>
        <w:pStyle w:val="a3"/>
        <w:numPr>
          <w:ilvl w:val="1"/>
          <w:numId w:val="5"/>
        </w:numPr>
        <w:ind w:firstLineChars="0"/>
        <w:rPr>
          <w:rFonts w:ascii="宋体" w:eastAsia="宋体" w:hAnsi="宋体"/>
        </w:rPr>
      </w:pPr>
      <w:r w:rsidRPr="003B115D">
        <w:rPr>
          <w:rFonts w:ascii="宋体" w:eastAsia="宋体" w:hAnsi="宋体"/>
        </w:rPr>
        <w:t>Translate the following c Code into MIPS, then debug your code and optimize your code.</w:t>
      </w:r>
    </w:p>
    <w:p w:rsidR="003B115D" w:rsidRDefault="003B115D" w:rsidP="003B115D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思路：(具体代码3result</w:t>
      </w:r>
      <w:r>
        <w:rPr>
          <w:rFonts w:ascii="宋体" w:eastAsia="宋体" w:hAnsi="宋体"/>
        </w:rPr>
        <w:t>.asm</w:t>
      </w:r>
      <w:r>
        <w:rPr>
          <w:rFonts w:ascii="宋体" w:eastAsia="宋体" w:hAnsi="宋体" w:hint="eastAsia"/>
        </w:rPr>
        <w:t>)</w:t>
      </w:r>
    </w:p>
    <w:p w:rsidR="003B115D" w:rsidRDefault="003B115D" w:rsidP="003B115D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从main函数开始，逐条翻译</w:t>
      </w:r>
    </w:p>
    <w:p w:rsidR="003B115D" w:rsidRDefault="003B115D" w:rsidP="003B115D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进入</w:t>
      </w:r>
      <w:proofErr w:type="spellStart"/>
      <w:r>
        <w:rPr>
          <w:rFonts w:ascii="宋体" w:eastAsia="宋体" w:hAnsi="宋体" w:hint="eastAsia"/>
        </w:rPr>
        <w:t>sumn</w:t>
      </w:r>
      <w:proofErr w:type="spellEnd"/>
      <w:r>
        <w:rPr>
          <w:rFonts w:ascii="宋体" w:eastAsia="宋体" w:hAnsi="宋体" w:hint="eastAsia"/>
        </w:rPr>
        <w:t>函数时，采用$t0-$t2寄存器存贮中间变量</w:t>
      </w:r>
    </w:p>
    <w:p w:rsidR="003B115D" w:rsidRDefault="003B115D" w:rsidP="003B115D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循环</w:t>
      </w:r>
    </w:p>
    <w:p w:rsidR="003B115D" w:rsidRDefault="003B115D" w:rsidP="003B115D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结果返回</w:t>
      </w:r>
    </w:p>
    <w:p w:rsidR="003B115D" w:rsidRDefault="003B115D" w:rsidP="003B115D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syscall</w:t>
      </w:r>
      <w:proofErr w:type="spellEnd"/>
      <w:r>
        <w:rPr>
          <w:rFonts w:ascii="宋体" w:eastAsia="宋体" w:hAnsi="宋体" w:hint="eastAsia"/>
        </w:rPr>
        <w:t>，程序结束</w:t>
      </w:r>
    </w:p>
    <w:p w:rsidR="003B115D" w:rsidRDefault="003B115D" w:rsidP="003B115D">
      <w:pPr>
        <w:ind w:left="105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出截图：</w:t>
      </w:r>
    </w:p>
    <w:p w:rsidR="003B115D" w:rsidRPr="003B115D" w:rsidRDefault="003B115D" w:rsidP="003B115D">
      <w:pPr>
        <w:ind w:left="105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2B6726E" wp14:editId="00DEDFCA">
            <wp:extent cx="1416050" cy="47848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70624" cy="49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15D" w:rsidRDefault="003B115D" w:rsidP="003B115D">
      <w:pPr>
        <w:pStyle w:val="a3"/>
        <w:numPr>
          <w:ilvl w:val="1"/>
          <w:numId w:val="5"/>
        </w:numPr>
        <w:ind w:firstLineChars="0"/>
        <w:rPr>
          <w:rFonts w:ascii="宋体" w:eastAsia="宋体" w:hAnsi="宋体"/>
        </w:rPr>
      </w:pPr>
      <w:proofErr w:type="gramStart"/>
      <w:r w:rsidRPr="003B115D">
        <w:rPr>
          <w:rFonts w:ascii="宋体" w:eastAsia="宋体" w:hAnsi="宋体"/>
        </w:rPr>
        <w:t>Read  chapter</w:t>
      </w:r>
      <w:proofErr w:type="gramEnd"/>
      <w:r w:rsidRPr="003B115D">
        <w:rPr>
          <w:rFonts w:ascii="宋体" w:eastAsia="宋体" w:hAnsi="宋体"/>
        </w:rPr>
        <w:t xml:space="preserve"> 3 of Ref.[5], write a program called fib-o+.asm which is faster that fib-o.asm, and explain the reason.</w:t>
      </w:r>
    </w:p>
    <w:p w:rsidR="00A004E6" w:rsidRDefault="0058542E" w:rsidP="00A004E6">
      <w:pPr>
        <w:pStyle w:val="a3"/>
        <w:ind w:left="105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思路：</w:t>
      </w:r>
    </w:p>
    <w:p w:rsidR="0058542E" w:rsidRDefault="0058542E" w:rsidP="0058542E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fib</w:t>
      </w:r>
      <w:r>
        <w:rPr>
          <w:rFonts w:ascii="宋体" w:eastAsia="宋体" w:hAnsi="宋体"/>
        </w:rPr>
        <w:t>-s.asm</w:t>
      </w:r>
      <w:r>
        <w:rPr>
          <w:rFonts w:ascii="宋体" w:eastAsia="宋体" w:hAnsi="宋体" w:hint="eastAsia"/>
        </w:rPr>
        <w:t>到fib-t.asm的改进方法是改用寄存器，节省时间</w:t>
      </w:r>
    </w:p>
    <w:p w:rsidR="0058542E" w:rsidRDefault="0058542E" w:rsidP="0058542E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fib-t.asm</w:t>
      </w:r>
      <w:r>
        <w:rPr>
          <w:rFonts w:ascii="宋体" w:eastAsia="宋体" w:hAnsi="宋体" w:hint="eastAsia"/>
        </w:rPr>
        <w:t>到fib-o.asm的改进方法是在n&lt;2时不建立堆栈空间，直接返回1，从而节省了时间，并且不再保存n，因为n之后不会再调用</w:t>
      </w:r>
    </w:p>
    <w:p w:rsidR="0058542E" w:rsidRDefault="0058542E" w:rsidP="0058542E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延用这个思路，观察到当n</w:t>
      </w:r>
      <w:r>
        <w:rPr>
          <w:rFonts w:ascii="宋体" w:eastAsia="宋体" w:hAnsi="宋体"/>
        </w:rPr>
        <w:t>&lt;4</w:t>
      </w:r>
      <w:r>
        <w:rPr>
          <w:rFonts w:ascii="宋体" w:eastAsia="宋体" w:hAnsi="宋体" w:hint="eastAsia"/>
        </w:rPr>
        <w:t>时，f</w:t>
      </w:r>
      <w:r>
        <w:rPr>
          <w:rFonts w:ascii="宋体" w:eastAsia="宋体" w:hAnsi="宋体"/>
        </w:rPr>
        <w:t>(n)=n</w:t>
      </w:r>
      <w:r>
        <w:rPr>
          <w:rFonts w:ascii="宋体" w:eastAsia="宋体" w:hAnsi="宋体" w:hint="eastAsia"/>
        </w:rPr>
        <w:t>，所以n&lt;4时都不需要建立堆栈空间，可以直接返回n，节省时间</w:t>
      </w:r>
    </w:p>
    <w:p w:rsidR="0058542E" w:rsidRDefault="0058542E" w:rsidP="0058542E">
      <w:pPr>
        <w:pStyle w:val="a3"/>
        <w:ind w:left="141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验结果：</w:t>
      </w:r>
    </w:p>
    <w:p w:rsidR="0058542E" w:rsidRDefault="0058542E" w:rsidP="0058542E">
      <w:pPr>
        <w:pStyle w:val="a3"/>
        <w:ind w:left="141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fib-o.asm:</w:t>
      </w:r>
    </w:p>
    <w:p w:rsidR="0058542E" w:rsidRDefault="0058542E" w:rsidP="0058542E">
      <w:pPr>
        <w:pStyle w:val="a3"/>
        <w:ind w:left="141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4053840" cy="1727200"/>
            <wp:effectExtent l="0" t="0" r="381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b-o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66"/>
                    <a:stretch/>
                  </pic:blipFill>
                  <pic:spPr bwMode="auto">
                    <a:xfrm>
                      <a:off x="0" y="0"/>
                      <a:ext cx="4054192" cy="172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42E" w:rsidRDefault="0058542E" w:rsidP="0058542E">
      <w:pPr>
        <w:pStyle w:val="a3"/>
        <w:ind w:left="141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fib-o+.asm:</w:t>
      </w:r>
    </w:p>
    <w:p w:rsidR="003B115D" w:rsidRDefault="0058542E" w:rsidP="0058542E">
      <w:pPr>
        <w:pStyle w:val="a3"/>
        <w:ind w:left="141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>
            <wp:extent cx="4206605" cy="1691787"/>
            <wp:effectExtent l="0" t="0" r="381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b-o+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2E" w:rsidRPr="0058542E" w:rsidRDefault="0058542E" w:rsidP="0058542E">
      <w:pPr>
        <w:pStyle w:val="a3"/>
        <w:ind w:left="141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从user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time可以看到，当n=20时，时间从0.044s减少到0.024s，效率提高了近50%，并且随着n的增大，节省的时间越多。</w:t>
      </w:r>
    </w:p>
    <w:p w:rsidR="00814B93" w:rsidRDefault="00814B93" w:rsidP="00814B93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验源代码</w:t>
      </w:r>
    </w:p>
    <w:p w:rsidR="00A3595A" w:rsidRDefault="00A3595A" w:rsidP="00A3595A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p1.asm</w:t>
      </w:r>
      <w:r>
        <w:rPr>
          <w:rFonts w:ascii="宋体" w:eastAsia="宋体" w:hAnsi="宋体" w:hint="eastAsia"/>
        </w:rPr>
        <w:t>(</w:t>
      </w:r>
      <w:proofErr w:type="gramEnd"/>
      <w:r>
        <w:rPr>
          <w:rFonts w:ascii="宋体" w:eastAsia="宋体" w:hAnsi="宋体"/>
        </w:rPr>
        <w:t>3.2</w:t>
      </w:r>
      <w:r>
        <w:rPr>
          <w:rFonts w:ascii="宋体" w:eastAsia="宋体" w:hAnsi="宋体" w:hint="eastAsia"/>
        </w:rPr>
        <w:t>)</w:t>
      </w:r>
    </w:p>
    <w:p w:rsidR="00A3595A" w:rsidRDefault="00A3595A" w:rsidP="00A3595A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3result.asm</w:t>
      </w:r>
      <w:r>
        <w:rPr>
          <w:rFonts w:ascii="宋体" w:eastAsia="宋体" w:hAnsi="宋体"/>
        </w:rPr>
        <w:t>(</w:t>
      </w:r>
      <w:proofErr w:type="gramEnd"/>
      <w:r>
        <w:rPr>
          <w:rFonts w:ascii="宋体" w:eastAsia="宋体" w:hAnsi="宋体"/>
        </w:rPr>
        <w:t>3.3)</w:t>
      </w:r>
    </w:p>
    <w:p w:rsidR="00A3595A" w:rsidRPr="00814B93" w:rsidRDefault="00A3595A" w:rsidP="00A3595A">
      <w:pPr>
        <w:pStyle w:val="a3"/>
        <w:numPr>
          <w:ilvl w:val="0"/>
          <w:numId w:val="12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>fib-o.asm\fib-o+.</w:t>
      </w:r>
      <w:proofErr w:type="gramStart"/>
      <w:r>
        <w:rPr>
          <w:rFonts w:ascii="宋体" w:eastAsia="宋体" w:hAnsi="宋体"/>
        </w:rPr>
        <w:t>asm(</w:t>
      </w:r>
      <w:proofErr w:type="gramEnd"/>
      <w:r>
        <w:rPr>
          <w:rFonts w:ascii="宋体" w:eastAsia="宋体" w:hAnsi="宋体"/>
        </w:rPr>
        <w:t>3.4)</w:t>
      </w:r>
    </w:p>
    <w:sectPr w:rsidR="00A3595A" w:rsidRPr="00814B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73A3E"/>
    <w:multiLevelType w:val="hybridMultilevel"/>
    <w:tmpl w:val="37BCA0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2520EE7"/>
    <w:multiLevelType w:val="hybridMultilevel"/>
    <w:tmpl w:val="B91AA950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2" w15:restartNumberingAfterBreak="0">
    <w:nsid w:val="13316F63"/>
    <w:multiLevelType w:val="hybridMultilevel"/>
    <w:tmpl w:val="73D2B12A"/>
    <w:lvl w:ilvl="0" w:tplc="69F67832">
      <w:start w:val="1"/>
      <w:numFmt w:val="decimal"/>
      <w:lvlText w:val="%1."/>
      <w:lvlJc w:val="left"/>
      <w:pPr>
        <w:ind w:left="141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" w15:restartNumberingAfterBreak="0">
    <w:nsid w:val="1739121B"/>
    <w:multiLevelType w:val="hybridMultilevel"/>
    <w:tmpl w:val="803E46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71479E"/>
    <w:multiLevelType w:val="hybridMultilevel"/>
    <w:tmpl w:val="85FC8C1A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5" w15:restartNumberingAfterBreak="0">
    <w:nsid w:val="291C442C"/>
    <w:multiLevelType w:val="hybridMultilevel"/>
    <w:tmpl w:val="3F8C3A58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6" w15:restartNumberingAfterBreak="0">
    <w:nsid w:val="33980BCB"/>
    <w:multiLevelType w:val="hybridMultilevel"/>
    <w:tmpl w:val="E0B079D2"/>
    <w:lvl w:ilvl="0" w:tplc="85A0BCA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4B3511"/>
    <w:multiLevelType w:val="multilevel"/>
    <w:tmpl w:val="FAA2C2F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10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8" w15:restartNumberingAfterBreak="0">
    <w:nsid w:val="4B36110D"/>
    <w:multiLevelType w:val="hybridMultilevel"/>
    <w:tmpl w:val="9FBEE684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0576643"/>
    <w:multiLevelType w:val="hybridMultilevel"/>
    <w:tmpl w:val="7F544720"/>
    <w:lvl w:ilvl="0" w:tplc="AD204FB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0" w15:restartNumberingAfterBreak="0">
    <w:nsid w:val="58224AE4"/>
    <w:multiLevelType w:val="hybridMultilevel"/>
    <w:tmpl w:val="818A33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E5814CF"/>
    <w:multiLevelType w:val="hybridMultilevel"/>
    <w:tmpl w:val="B3CE6B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BB3BF8"/>
    <w:multiLevelType w:val="hybridMultilevel"/>
    <w:tmpl w:val="8F6A590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E695495"/>
    <w:multiLevelType w:val="hybridMultilevel"/>
    <w:tmpl w:val="9E5A7710"/>
    <w:lvl w:ilvl="0" w:tplc="A506577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1"/>
  </w:num>
  <w:num w:numId="5">
    <w:abstractNumId w:val="7"/>
  </w:num>
  <w:num w:numId="6">
    <w:abstractNumId w:val="0"/>
  </w:num>
  <w:num w:numId="7">
    <w:abstractNumId w:val="2"/>
  </w:num>
  <w:num w:numId="8">
    <w:abstractNumId w:val="13"/>
  </w:num>
  <w:num w:numId="9">
    <w:abstractNumId w:val="3"/>
  </w:num>
  <w:num w:numId="10">
    <w:abstractNumId w:val="1"/>
  </w:num>
  <w:num w:numId="11">
    <w:abstractNumId w:val="9"/>
  </w:num>
  <w:num w:numId="12">
    <w:abstractNumId w:val="10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B99"/>
    <w:rsid w:val="003A50CA"/>
    <w:rsid w:val="003B115D"/>
    <w:rsid w:val="0058542E"/>
    <w:rsid w:val="00653311"/>
    <w:rsid w:val="00814B93"/>
    <w:rsid w:val="008E6BE5"/>
    <w:rsid w:val="0092699D"/>
    <w:rsid w:val="00A004E6"/>
    <w:rsid w:val="00A3595A"/>
    <w:rsid w:val="00A54493"/>
    <w:rsid w:val="00AD526D"/>
    <w:rsid w:val="00B12817"/>
    <w:rsid w:val="00B42130"/>
    <w:rsid w:val="00C85B99"/>
    <w:rsid w:val="00D87536"/>
    <w:rsid w:val="00DE11DC"/>
    <w:rsid w:val="00E55647"/>
    <w:rsid w:val="00ED7C0F"/>
    <w:rsid w:val="00EE21A9"/>
    <w:rsid w:val="00EE65AB"/>
    <w:rsid w:val="00F017A9"/>
    <w:rsid w:val="00FD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45B89"/>
  <w15:chartTrackingRefBased/>
  <w15:docId w15:val="{6D0B95DD-797A-4144-AE20-C0EAAEBA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B93"/>
    <w:pPr>
      <w:ind w:firstLineChars="200" w:firstLine="420"/>
    </w:pPr>
  </w:style>
  <w:style w:type="table" w:styleId="a4">
    <w:name w:val="Table Grid"/>
    <w:basedOn w:val="a1"/>
    <w:uiPriority w:val="39"/>
    <w:rsid w:val="00B4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EA33-B30D-469A-8EDF-B4570EE8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324</Words>
  <Characters>1852</Characters>
  <Application>Microsoft Office Word</Application>
  <DocSecurity>0</DocSecurity>
  <Lines>15</Lines>
  <Paragraphs>4</Paragraphs>
  <ScaleCrop>false</ScaleCrop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896</dc:creator>
  <cp:keywords/>
  <dc:description/>
  <cp:lastModifiedBy>1289606015@qq.com</cp:lastModifiedBy>
  <cp:revision>12</cp:revision>
  <dcterms:created xsi:type="dcterms:W3CDTF">2018-04-10T07:38:00Z</dcterms:created>
  <dcterms:modified xsi:type="dcterms:W3CDTF">2018-04-17T07:37:00Z</dcterms:modified>
</cp:coreProperties>
</file>